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2EF9" w14:textId="77777777" w:rsidR="003B0596" w:rsidRDefault="003B0596" w:rsidP="003B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14:paraId="7EF2E0AB" w14:textId="77777777"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A1F4A2" w14:textId="77777777"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2D613" w14:textId="77777777" w:rsidR="003B0596" w:rsidRPr="00F22606" w:rsidRDefault="003B0596" w:rsidP="003B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14:paraId="0F4B6DF9" w14:textId="77777777" w:rsidR="003B0596" w:rsidRPr="00F370EF" w:rsidRDefault="003B0596" w:rsidP="003B05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14:paraId="5BC69F7B" w14:textId="77777777"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6DE10A19" w14:textId="77777777"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D4D47CE" w14:textId="77777777" w:rsidR="003B0596" w:rsidRPr="00F22606" w:rsidRDefault="003B0596" w:rsidP="003B059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48C8AB3D" w14:textId="77777777"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5E114F" w14:textId="77777777"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AEEDA" w14:textId="77777777" w:rsidR="003B0596" w:rsidRPr="00223CBC" w:rsidRDefault="003B0596" w:rsidP="003B0596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14:paraId="4839CAEE" w14:textId="77777777" w:rsidR="003B0596" w:rsidRDefault="003B0596" w:rsidP="003B0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2AECF7" w14:textId="5D881CCD" w:rsidR="003B0596" w:rsidRPr="003708AE" w:rsidRDefault="003B0596" w:rsidP="003B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na udzielenie zamówienia publicznego </w:t>
      </w:r>
      <w:proofErr w:type="spellStart"/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budowa                            DG 121</w:t>
      </w:r>
      <w:r w:rsidR="00FC69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 </w:t>
      </w:r>
      <w:r w:rsidR="00FC69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 </w:t>
      </w:r>
      <w:proofErr w:type="spellStart"/>
      <w:r w:rsidR="00FC69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sc</w:t>
      </w:r>
      <w:proofErr w:type="spellEnd"/>
      <w:r w:rsidR="00FC69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Smolanka Gm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ępopol 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14:paraId="45D1BE22" w14:textId="77777777" w:rsidR="003B0596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808AD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14:paraId="09F1A506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14:paraId="1654984C" w14:textId="77777777" w:rsidR="003B0596" w:rsidRPr="0038278D" w:rsidRDefault="003B0596" w:rsidP="003B0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14:paraId="4663492A" w14:textId="77777777" w:rsidR="003B0596" w:rsidRPr="0038278D" w:rsidRDefault="003B0596" w:rsidP="003B059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14:paraId="69FABAE1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52E035C9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E7C3702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E574381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4C5AEC3" w14:textId="77777777" w:rsidR="003B0596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14:paraId="5ECE5544" w14:textId="77777777" w:rsidR="003B0596" w:rsidRPr="0038278D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14:paraId="2CA9F73C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0F7E70FF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0C1A2F5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14:paraId="1F954CF3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DB5C5BE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14:paraId="016FE999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14:paraId="3D614D07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14:paraId="58D4D318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14:paraId="77B324F2" w14:textId="77777777" w:rsidR="003B0596" w:rsidRPr="00223CBC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9D40F7" w14:textId="77777777" w:rsidR="003B0596" w:rsidRPr="00F370EF" w:rsidRDefault="003B0596" w:rsidP="003B0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14:paraId="61D210AE" w14:textId="77777777" w:rsidR="003B0596" w:rsidRDefault="003B0596" w:rsidP="003B0596"/>
    <w:p w14:paraId="52D6D1F4" w14:textId="77777777" w:rsidR="003B0596" w:rsidRDefault="003B0596" w:rsidP="003B0596"/>
    <w:p w14:paraId="07FCD5C9" w14:textId="77777777" w:rsidR="00737BF5" w:rsidRDefault="00737BF5"/>
    <w:sectPr w:rsidR="00737BF5" w:rsidSect="00F226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C3C0" w14:textId="77777777" w:rsidR="008F2EFE" w:rsidRDefault="008F2EFE" w:rsidP="003B0596">
      <w:pPr>
        <w:spacing w:after="0" w:line="240" w:lineRule="auto"/>
      </w:pPr>
      <w:r>
        <w:separator/>
      </w:r>
    </w:p>
  </w:endnote>
  <w:endnote w:type="continuationSeparator" w:id="0">
    <w:p w14:paraId="037CD953" w14:textId="77777777" w:rsidR="008F2EFE" w:rsidRDefault="008F2EFE" w:rsidP="003B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6951" w14:textId="2C742B66" w:rsidR="008C4714" w:rsidRDefault="008F2EFE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</w:t>
    </w:r>
    <w:r w:rsidR="00FC69F8">
      <w:t>3</w:t>
    </w:r>
    <w:r>
      <w:t>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3915" w14:textId="77777777" w:rsidR="008F2EFE" w:rsidRDefault="008F2EFE" w:rsidP="003B0596">
      <w:pPr>
        <w:spacing w:after="0" w:line="240" w:lineRule="auto"/>
      </w:pPr>
      <w:r>
        <w:separator/>
      </w:r>
    </w:p>
  </w:footnote>
  <w:footnote w:type="continuationSeparator" w:id="0">
    <w:p w14:paraId="09A5830F" w14:textId="77777777" w:rsidR="008F2EFE" w:rsidRDefault="008F2EFE" w:rsidP="003B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6"/>
    <w:rsid w:val="003B0596"/>
    <w:rsid w:val="00737BF5"/>
    <w:rsid w:val="008F2EFE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D64"/>
  <w15:chartTrackingRefBased/>
  <w15:docId w15:val="{372FB236-55F8-4CF7-82FC-399E94EC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96"/>
  </w:style>
  <w:style w:type="paragraph" w:styleId="Nagwek">
    <w:name w:val="header"/>
    <w:basedOn w:val="Normalny"/>
    <w:link w:val="Nagwek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2B1-19D3-4E71-9186-F2B37E4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20-11-12T13:40:00Z</cp:lastPrinted>
  <dcterms:created xsi:type="dcterms:W3CDTF">2020-11-09T13:48:00Z</dcterms:created>
  <dcterms:modified xsi:type="dcterms:W3CDTF">2020-11-12T13:40:00Z</dcterms:modified>
</cp:coreProperties>
</file>